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59C905E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B90991">
        <w:rPr>
          <w:i w:val="0"/>
        </w:rPr>
        <w:t>7</w:t>
      </w:r>
      <w:bookmarkStart w:id="0" w:name="_GoBack"/>
      <w:bookmarkEnd w:id="0"/>
      <w:r w:rsidRPr="0086192A">
        <w:rPr>
          <w:i w:val="0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B9099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B9099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B9099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B9099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B90991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B90991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0A8B9CA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B90991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B90991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55BE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099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9B5F-58BD-4439-AB52-849716A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7</cp:revision>
  <dcterms:created xsi:type="dcterms:W3CDTF">2020-11-26T06:08:00Z</dcterms:created>
  <dcterms:modified xsi:type="dcterms:W3CDTF">2021-02-04T11:33:00Z</dcterms:modified>
</cp:coreProperties>
</file>